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r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6.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stenlandweg 9, Bad Oeynhausen-Oberbeck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23018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